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3E194589" w:rsidR="00FA76F2" w:rsidRPr="00AB2172" w:rsidRDefault="00FA76F2" w:rsidP="00C00794">
      <w:pPr>
        <w:pStyle w:val="Kop5"/>
      </w:pPr>
      <w:bookmarkStart w:id="359" w:name="_Ref_19cdb374d0a5343e71f618c280379620_1"/>
      <w:r w:rsidRPr="00AB2172">
        <w:lastRenderedPageBreak/>
        <w:t>Vastlegg</w:t>
      </w:r>
      <w:r w:rsidR="003043E2">
        <w:t>e</w:t>
      </w:r>
      <w:r w:rsidRPr="00AB2172">
        <w:t xml:space="preserve">n van Locatie met </w:t>
      </w:r>
      <w:r w:rsidR="00E559AC" w:rsidRPr="00AB2172">
        <w:t xml:space="preserve">geografisch </w:t>
      </w:r>
      <w:r w:rsidRPr="00AB2172">
        <w:t>informatieobject</w:t>
      </w:r>
      <w:bookmarkEnd w:id="359"/>
    </w:p>
    <w:p w14:paraId="2DA932F6" w14:textId="77777777" w:rsidR="00FA76F2" w:rsidRPr="00AB2172" w:rsidRDefault="00FA76F2" w:rsidP="00FA76F2">
      <w:r w:rsidRPr="00AB2172">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602EE905" w14:textId="1E6B7FCF" w:rsidR="00B866C0" w:rsidRPr="00AB2172" w:rsidRDefault="00FA76F2" w:rsidP="00FA76F2">
      <w:r w:rsidRPr="00AB2172">
        <w:t>Een informatieobject is een op zichzelf staand object voor het opslaan en via internet ontsluiten van de niet op een begrijpelijke manier in tekst te beschrijven informatie.</w:t>
      </w:r>
    </w:p>
    <w:p w14:paraId="2BF3BD69" w14:textId="02AE55E3" w:rsidR="000B4623" w:rsidRPr="00AB2172" w:rsidRDefault="000B4623" w:rsidP="00FA76F2"/>
    <w:p w14:paraId="4F14D943" w14:textId="42376013" w:rsidR="00FA76F2" w:rsidRPr="00AB2172" w:rsidRDefault="002F5DFE" w:rsidP="00FA76F2">
      <w:r w:rsidRPr="00AB2172">
        <w:t xml:space="preserve">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w:t>
      </w:r>
      <w:r w:rsidR="00FA76F2" w:rsidRPr="00AB2172">
        <w:t>De systematiek waarmee informatieobjecten machineleesbaar worden vastgelegd en de manier waarop in het besluit naar het informatieobject wordt verwezen zorgen er voor dat:</w:t>
      </w:r>
    </w:p>
    <w:p w14:paraId="6DDFCDA2" w14:textId="146633AA" w:rsidR="00FA76F2" w:rsidRPr="00AB2172" w:rsidRDefault="00FA76F2" w:rsidP="00C00794">
      <w:pPr>
        <w:pStyle w:val="Opsommingtekens1"/>
      </w:pPr>
      <w:r w:rsidRPr="00AB2172">
        <w:t>de informatie permanent via de verwijzing is terug te vinden;</w:t>
      </w:r>
    </w:p>
    <w:p w14:paraId="3DE0A814" w14:textId="27D7AFD9" w:rsidR="00FA76F2" w:rsidRPr="00AB2172" w:rsidRDefault="00FA76F2" w:rsidP="00C00794">
      <w:pPr>
        <w:pStyle w:val="Opsommingtekens1"/>
      </w:pPr>
      <w:r w:rsidRPr="00AB2172">
        <w:t>de informatie met algemeen beschikbare software op een voor de mens begrijpelijke manier gepresenteerd kan worden;</w:t>
      </w:r>
    </w:p>
    <w:p w14:paraId="6E9CD437" w14:textId="4C046673" w:rsidR="00FA76F2" w:rsidRPr="00AB2172" w:rsidRDefault="00FA76F2" w:rsidP="00C00794">
      <w:pPr>
        <w:pStyle w:val="Opsommingtekens1"/>
      </w:pPr>
      <w:r w:rsidRPr="00AB2172">
        <w:t>de onveranderlijkheid van het informatieobject voldoende is gewaarborgd.</w:t>
      </w:r>
    </w:p>
    <w:p w14:paraId="118630BA" w14:textId="62FF46FF" w:rsidR="00FA76F2" w:rsidRPr="00AB2172" w:rsidRDefault="00FA76F2" w:rsidP="00FA76F2">
      <w:r w:rsidRPr="00AB2172">
        <w:t>STOP bevat de eisen waaraan een geografisch informatieobject moet voldoen. Deze eisen zorgen voor de borging van de juridische bestendighe</w:t>
      </w:r>
      <w:r w:rsidR="00FD5EEE" w:rsidRPr="00AB2172">
        <w:t>i</w:t>
      </w:r>
      <w:r w:rsidRPr="00AB2172">
        <w:t>d van de geografische informatieobjecten.</w:t>
      </w:r>
    </w:p>
    <w:p w14:paraId="64081507" w14:textId="77777777" w:rsidR="00FA76F2" w:rsidRPr="00AB2172" w:rsidRDefault="00FA76F2" w:rsidP="00FA76F2"/>
    <w:p w14:paraId="251B95FF" w14:textId="07F31703" w:rsidR="00FA76F2" w:rsidRPr="00AB2172" w:rsidRDefault="00FA76F2" w:rsidP="00FA76F2">
      <w:r w:rsidRPr="00AB2172">
        <w:t>Het informatieobject is geen onderdeel of bijlage bij de tekst van het besluit, maar is een zelfstandige entiteit. Het wordt tegelijk met het besluit in het publicatieblad van het betreffende bevoegd gezag op offici</w:t>
      </w:r>
      <w:r w:rsidR="00AA174E" w:rsidRPr="00AB2172">
        <w:t>e</w:t>
      </w:r>
      <w:r w:rsidRPr="00AB2172">
        <w:t>lebekendmakingen.nl gepubliceerd. Door in de tekst van het besluit naar het informatieobject te verwijzen krijgt het informatieobject juridische status.</w:t>
      </w:r>
    </w:p>
    <w:p w14:paraId="2E56130E" w14:textId="77777777" w:rsidR="00FA76F2" w:rsidRPr="00AB2172" w:rsidRDefault="00FA76F2" w:rsidP="00FA76F2">
      <w:r w:rsidRPr="00AB2172">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5F02528A" w14:textId="1D12DF80" w:rsidR="00B866C0" w:rsidRPr="00AB2172" w:rsidRDefault="001334E6">
      <w:pPr>
        <w:pStyle w:val="Opsommingtekens1"/>
      </w:pPr>
      <w:r w:rsidRPr="00AB2172">
        <w:t>I</w:t>
      </w:r>
      <w:r w:rsidR="00FA76F2" w:rsidRPr="00AB2172">
        <w:t xml:space="preserve">n de tekst van de Juridische regel </w:t>
      </w:r>
      <w:r w:rsidR="00B95DDF">
        <w:t xml:space="preserve">of het Tekstdeel </w:t>
      </w:r>
      <w:r w:rsidR="00FA76F2" w:rsidRPr="00AB2172">
        <w:t xml:space="preserve">wordt de </w:t>
      </w:r>
      <w:r w:rsidR="00FE69F7" w:rsidRPr="00AB2172">
        <w:t xml:space="preserve">tekstuele aanduiding van Locatie en geografisch informatieobject </w:t>
      </w:r>
      <w:r w:rsidR="00FA76F2" w:rsidRPr="00AB2172">
        <w:t>opgenomen.</w:t>
      </w:r>
    </w:p>
    <w:p w14:paraId="4262880E" w14:textId="772557F7" w:rsidR="00FA76F2" w:rsidRPr="00AB2172" w:rsidRDefault="00FA76F2" w:rsidP="00C00794">
      <w:pPr>
        <w:pStyle w:val="Opsommingtekens1"/>
      </w:pPr>
      <w:r w:rsidRPr="00AB2172">
        <w:t>De Locatie wordt vastgelegd in een geografisch informatieobject.</w:t>
      </w:r>
    </w:p>
    <w:p w14:paraId="590A50A9" w14:textId="0EBD1654" w:rsidR="00FA76F2" w:rsidRPr="00AB2172" w:rsidRDefault="003D122A" w:rsidP="00C00794">
      <w:pPr>
        <w:pStyle w:val="Opsommingtekens1"/>
      </w:pPr>
      <w:r w:rsidRPr="00AB2172">
        <w:t>In het Locatie-object wordt de tekstuele aanduiding opgenomen in de vorm van de noemer</w:t>
      </w:r>
      <w:r w:rsidR="00FA76F2" w:rsidRPr="00AB2172">
        <w:t>.</w:t>
      </w:r>
    </w:p>
    <w:p w14:paraId="51141800" w14:textId="4B625C22" w:rsidR="008F63A6" w:rsidRPr="00AB2172" w:rsidRDefault="00FA76F2" w:rsidP="008971E7">
      <w:pPr>
        <w:pStyle w:val="Opsommingtekens1"/>
      </w:pPr>
      <w:r w:rsidRPr="00AB2172">
        <w:t xml:space="preserve">In de besluitbijlage Informatieobjecten wordt </w:t>
      </w:r>
      <w:r w:rsidR="00A7252C" w:rsidRPr="00AB2172">
        <w:t>de tekstuele aanduiding (van de verwijzing naar het geografisch informatieobject)</w:t>
      </w:r>
      <w:r w:rsidRPr="00AB2172">
        <w:t xml:space="preserve"> opgenomen op een manier vergelijkbaar met een begrip en zijn definitie: bij wijze van definitie komt achter de </w:t>
      </w:r>
      <w:r w:rsidR="00A7252C" w:rsidRPr="00AB2172">
        <w:t xml:space="preserve">tekstuele aanduiding </w:t>
      </w:r>
      <w:r w:rsidRPr="00AB2172">
        <w:t>de volledige identificatie van het geografisch informatieobject.</w:t>
      </w:r>
    </w:p>
    <w:p w14:paraId="702049D1" w14:textId="7115B5CF" w:rsidR="008971E7" w:rsidRPr="00AB2172" w:rsidRDefault="008971E7" w:rsidP="008971E7">
      <w:r w:rsidRPr="00AB2172">
        <w:t xml:space="preserve">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w:t>
      </w:r>
      <w:r w:rsidRPr="00AB2172">
        <w:lastRenderedPageBreak/>
        <w:t>geografisch informatieobject altijd te vinden is, leesbaar in het besluit en de regeling te vinden is.</w:t>
      </w:r>
    </w:p>
    <w:p w14:paraId="583B3EEF" w14:textId="77777777" w:rsidR="00FA76F2" w:rsidRPr="00AB2172" w:rsidRDefault="00FA76F2" w:rsidP="00FA76F2"/>
    <w:p w14:paraId="73EA3E72" w14:textId="03744C1A" w:rsidR="00FA76F2" w:rsidRPr="00AB2172" w:rsidRDefault="00FA76F2" w:rsidP="00FA76F2">
      <w:r w:rsidRPr="00AB2172">
        <w:t xml:space="preserve">Het is praktisch wanneer de </w:t>
      </w:r>
      <w:r w:rsidR="00FF145C" w:rsidRPr="00AB2172">
        <w:t xml:space="preserve">tekstuele aanduiding </w:t>
      </w:r>
      <w:r w:rsidRPr="00AB2172">
        <w:t xml:space="preserve">in de Juridische regel </w:t>
      </w:r>
      <w:r w:rsidR="007A043C" w:rsidRPr="00AB2172">
        <w:t xml:space="preserve">of het Tekstdeel </w:t>
      </w:r>
      <w:r w:rsidRPr="00AB2172">
        <w:t xml:space="preserve">wordt vormgegeven als link naar de betreffende </w:t>
      </w:r>
      <w:r w:rsidR="00292A97" w:rsidRPr="00AB2172">
        <w:t xml:space="preserve">tekstuele aanduiding </w:t>
      </w:r>
      <w:r w:rsidRPr="00AB2172">
        <w:t xml:space="preserve">in de bijlage </w:t>
      </w:r>
      <w:r w:rsidR="005A793D" w:rsidRPr="00AB2172">
        <w:t>met</w:t>
      </w:r>
      <w:r w:rsidRPr="00AB2172">
        <w:t xml:space="preserve"> geografisch</w:t>
      </w:r>
      <w:r w:rsidR="005A793D" w:rsidRPr="00AB2172">
        <w:t>e</w:t>
      </w:r>
      <w:r w:rsidRPr="00AB2172">
        <w:t xml:space="preserve"> informatieobject</w:t>
      </w:r>
      <w:r w:rsidR="005A793D" w:rsidRPr="00AB2172">
        <w:t>en</w:t>
      </w:r>
      <w:r w:rsidRPr="00AB2172">
        <w:t>.</w:t>
      </w:r>
    </w:p>
    <w:p w14:paraId="7C6AA3A1" w14:textId="7A00556B" w:rsidR="00FA76F2" w:rsidRPr="00AB2172" w:rsidRDefault="00D75E56" w:rsidP="00FA76F2">
      <w:r w:rsidRPr="004C1E72">
        <w:rPr>
          <w:rStyle w:val="Verwijzing"/>
        </w:rPr>
        <w:fldChar w:fldCharType="begin"/>
      </w:r>
      <w:r w:rsidRPr="004C1E72">
        <w:rPr>
          <w:rStyle w:val="Verwijzing"/>
        </w:rPr>
        <w:instrText xml:space="preserve"> REF _Ref_19cdb374d0a5343e71f618c280379620_2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12</w:t>
      </w:r>
      <w:r w:rsidRPr="004C1E72">
        <w:rPr>
          <w:rStyle w:val="Verwijzing"/>
        </w:rPr>
        <w:fldChar w:fldCharType="end"/>
      </w:r>
      <w:r w:rsidR="00FA76F2" w:rsidRPr="00AB2172">
        <w:t xml:space="preserve"> laat een voorbeeld van deze verwijzing zien in een Juridische regel; </w:t>
      </w:r>
      <w:r w:rsidRPr="004C1E72">
        <w:rPr>
          <w:rStyle w:val="Verwijzing"/>
        </w:rPr>
        <w:fldChar w:fldCharType="begin"/>
      </w:r>
      <w:r w:rsidRPr="004C1E72">
        <w:rPr>
          <w:rStyle w:val="Verwijzing"/>
        </w:rPr>
        <w:instrText xml:space="preserve"> REF _Ref_19cdb374d0a5343e71f618c280379620_3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13</w:t>
      </w:r>
      <w:r w:rsidRPr="004C1E72">
        <w:rPr>
          <w:rStyle w:val="Verwijzing"/>
        </w:rPr>
        <w:fldChar w:fldCharType="end"/>
      </w:r>
      <w:r w:rsidR="00FA76F2" w:rsidRPr="00AB2172">
        <w:t xml:space="preserve"> laat een voorbeeld zien van deze verwijzing in een Tekstdeel:</w:t>
      </w:r>
    </w:p>
    <w:p w14:paraId="22146062" w14:textId="60CE1483" w:rsidR="00FA76F2" w:rsidRPr="00AB2172" w:rsidRDefault="00FA76F2" w:rsidP="00C00794">
      <w:pPr>
        <w:pStyle w:val="Figuur"/>
      </w:pPr>
      <w:r w:rsidRPr="00AB2172">
        <w:t xml:space="preserve"> </w:t>
      </w:r>
      <w:r w:rsidR="46DAA538" w:rsidRPr="00AB2172">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1">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64A6E9FE" w:rsidR="00FA76F2" w:rsidRPr="00AB2172" w:rsidRDefault="00556B43" w:rsidP="00C00794">
      <w:pPr>
        <w:pStyle w:val="Figuurbijschrift"/>
      </w:pPr>
      <w:bookmarkStart w:id="361" w:name="_Ref_19cdb374d0a5343e71f618c280379620_2"/>
      <w:r w:rsidRPr="00AB2172">
        <w:t xml:space="preserve">Tekstuele aanduiding </w:t>
      </w:r>
      <w:r w:rsidR="00FA76F2" w:rsidRPr="00AB2172">
        <w:t>en informatieobject in omgevingsdocument met Artikelstructuur</w:t>
      </w:r>
      <w:bookmarkEnd w:id="361"/>
    </w:p>
    <w:p w14:paraId="6C3A6B3A" w14:textId="7814E6EC" w:rsidR="00B866C0" w:rsidRPr="00AB2172" w:rsidRDefault="3645E4CB" w:rsidP="00C00794">
      <w:pPr>
        <w:pStyle w:val="Figuur"/>
      </w:pPr>
      <w:r>
        <w:rPr>
          <w:noProof/>
        </w:rPr>
        <w:drawing>
          <wp:inline distT="0" distB="0" distL="0" distR="0" wp14:anchorId="7D807A7A" wp14:editId="4FBEB5C8">
            <wp:extent cx="5403848"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2">
                      <a:extLst>
                        <a:ext uri="{28A0092B-C50C-407E-A947-70E740481C1C}">
                          <a14:useLocalDpi xmlns:a14="http://schemas.microsoft.com/office/drawing/2010/main" val="0"/>
                        </a:ext>
                      </a:extLst>
                    </a:blip>
                    <a:stretch>
                      <a:fillRect/>
                    </a:stretch>
                  </pic:blipFill>
                  <pic:spPr>
                    <a:xfrm>
                      <a:off x="0" y="0"/>
                      <a:ext cx="5403848" cy="3030731"/>
                    </a:xfrm>
                    <a:prstGeom prst="rect">
                      <a:avLst/>
                    </a:prstGeom>
                  </pic:spPr>
                </pic:pic>
              </a:graphicData>
            </a:graphic>
          </wp:inline>
        </w:drawing>
      </w:r>
      <w:bookmarkStart w:id="362" w:name="_Ref_19cdb374d0a5343e71f618c280379620_3"/>
    </w:p>
    <w:p w14:paraId="64D2FB78" w14:textId="18308736" w:rsidR="00FA76F2" w:rsidRPr="00AB2172" w:rsidRDefault="00AC2407" w:rsidP="00C00794">
      <w:pPr>
        <w:pStyle w:val="Figuurbijschrift"/>
      </w:pPr>
      <w:r w:rsidRPr="00AB2172">
        <w:t>Tekstuele aanduiding</w:t>
      </w:r>
      <w:r w:rsidRPr="00AB2172" w:rsidDel="00AC2407">
        <w:t xml:space="preserve"> </w:t>
      </w:r>
      <w:r w:rsidR="00FA76F2" w:rsidRPr="00AB2172">
        <w:t>en informatieobject in omgevingsdocument met Vrijetekststructuur</w:t>
      </w:r>
      <w:bookmarkEnd w:id="362"/>
    </w:p>
    <w:p w14:paraId="3E4EC0AE" w14:textId="5805A80B" w:rsidR="00FA76F2" w:rsidRPr="00AB2172" w:rsidRDefault="00FA76F2" w:rsidP="00FA76F2">
      <w:r w:rsidRPr="00AB2172">
        <w:lastRenderedPageBreak/>
        <w:t xml:space="preserve">Een geografisch informatieobject kan door meerdere regelingen en/of besluiten worden gebruikt. In het besluit wordt immers verwezen naar </w:t>
      </w:r>
      <w:r w:rsidR="00063A26" w:rsidRPr="00AB2172">
        <w:t xml:space="preserve">(de identificatie van) </w:t>
      </w:r>
      <w:r w:rsidRPr="00AB2172">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FA76F2" w:rsidRPr="00AB2172" w:rsidRDefault="00FA76F2" w:rsidP="00FA76F2">
      <w:r w:rsidRPr="00AB2172">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E74FE" w:rsidRPr="00AB2172">
        <w:t>de Locatie</w:t>
      </w:r>
      <w:r w:rsidRPr="00AB2172">
        <w:t xml:space="preserv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31" Type="http://schemas.openxmlformats.org/officeDocument/2006/relationships/image" Target="media/image_7d0301e5dd9c40d381aac2f57983effd.png"/><Relationship Id="rId32"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